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5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9226"/>
        <w:gridCol w:w="284"/>
        <w:gridCol w:w="1275"/>
        <w:gridCol w:w="284"/>
        <w:gridCol w:w="1133"/>
        <w:gridCol w:w="426"/>
        <w:gridCol w:w="1134"/>
        <w:gridCol w:w="1296"/>
      </w:tblGrid>
      <w:tr w:rsidR="008E54BC" w:rsidRPr="008E54BC" w:rsidTr="008E54BC">
        <w:trPr>
          <w:trHeight w:val="276"/>
        </w:trPr>
        <w:tc>
          <w:tcPr>
            <w:tcW w:w="9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4BC" w:rsidRPr="008E54BC" w:rsidRDefault="008E54BC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RANGE!A1:E40"/>
            <w:bookmarkStart w:id="1" w:name="_GoBack"/>
            <w:bookmarkEnd w:id="0"/>
            <w:bookmarkEnd w:id="1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4BC" w:rsidRPr="008E54BC" w:rsidRDefault="008E54BC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4BC" w:rsidRPr="008E54BC" w:rsidRDefault="008E54BC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54BC" w:rsidRPr="008E54BC" w:rsidRDefault="008E54BC" w:rsidP="008E5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</w:rPr>
              <w:t>Таблица 14</w:t>
            </w:r>
          </w:p>
        </w:tc>
      </w:tr>
      <w:tr w:rsidR="008E54BC" w:rsidRPr="008E54BC" w:rsidTr="008E54BC">
        <w:trPr>
          <w:trHeight w:val="312"/>
        </w:trPr>
        <w:tc>
          <w:tcPr>
            <w:tcW w:w="150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4BC" w:rsidRPr="008E54BC" w:rsidRDefault="008E54BC" w:rsidP="008E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8E54BC" w:rsidRPr="008E54BC" w:rsidTr="008E54BC">
        <w:trPr>
          <w:trHeight w:val="312"/>
        </w:trPr>
        <w:tc>
          <w:tcPr>
            <w:tcW w:w="150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034" w:rsidRDefault="008E54BC" w:rsidP="00CE2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еиспользованных остатках бюджетных ассигнований на реализацию основных мероприятий, при</w:t>
            </w:r>
            <w:r w:rsidR="00CE2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тетных основных мероприятий </w:t>
            </w:r>
            <w:r w:rsidRPr="008E5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й программы города Волгодонска, в том числе и в результате проведенных конкурсных процедур, </w:t>
            </w:r>
          </w:p>
          <w:p w:rsidR="008E54BC" w:rsidRPr="008E54BC" w:rsidRDefault="008E54BC" w:rsidP="00CE2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условии его исполнения в полном объеме</w:t>
            </w:r>
            <w:r w:rsidR="00CE2034" w:rsidRPr="008E5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тчетном году</w:t>
            </w:r>
          </w:p>
        </w:tc>
      </w:tr>
      <w:tr w:rsidR="008E54BC" w:rsidRPr="008E54BC" w:rsidTr="008E54BC">
        <w:trPr>
          <w:trHeight w:val="312"/>
        </w:trPr>
        <w:tc>
          <w:tcPr>
            <w:tcW w:w="150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4BC" w:rsidRPr="008E54BC" w:rsidRDefault="008E54BC" w:rsidP="008E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Муниципальная программа города Волгодонска «Социальная поддержка граждан Волгодонска»</w:t>
            </w:r>
          </w:p>
        </w:tc>
      </w:tr>
      <w:tr w:rsidR="008E54BC" w:rsidRPr="008E54BC" w:rsidTr="008E54BC">
        <w:trPr>
          <w:trHeight w:val="312"/>
        </w:trPr>
        <w:tc>
          <w:tcPr>
            <w:tcW w:w="150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4BC" w:rsidRPr="008E54BC" w:rsidRDefault="008E54BC" w:rsidP="008E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именование программы)</w:t>
            </w:r>
          </w:p>
        </w:tc>
      </w:tr>
      <w:tr w:rsidR="00F37132" w:rsidRPr="008E54BC" w:rsidTr="00A41A2D">
        <w:trPr>
          <w:trHeight w:val="1318"/>
        </w:trPr>
        <w:tc>
          <w:tcPr>
            <w:tcW w:w="9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7132" w:rsidRDefault="008E54BC" w:rsidP="008E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основного мероприятия, </w:t>
            </w:r>
          </w:p>
          <w:p w:rsidR="00F37132" w:rsidRDefault="008E54BC" w:rsidP="008E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ритетного основного мероприятия, </w:t>
            </w:r>
          </w:p>
          <w:p w:rsidR="00F37132" w:rsidRDefault="008E54BC" w:rsidP="00F3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едомственной целевой программы</w:t>
            </w:r>
          </w:p>
          <w:p w:rsidR="008E54BC" w:rsidRPr="008E54BC" w:rsidRDefault="008E54BC" w:rsidP="00F3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инвестиционным расходам - в разрезе объектов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54BC" w:rsidRPr="008E54BC" w:rsidRDefault="008E54BC" w:rsidP="008E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</w:rPr>
              <w:t>Ожидаемый непосредственный результат (тыс. рублей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54BC" w:rsidRPr="008E54BC" w:rsidRDefault="008E54BC" w:rsidP="008E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</w:rPr>
              <w:t>Фактически сложившийся результат (тыс. рублей)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54BC" w:rsidRPr="008E54BC" w:rsidRDefault="008E54BC" w:rsidP="008E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</w:rPr>
              <w:t>Сумма неиспользованных остатков бюджетных средств, в том числе экономия (тыс. рублей)</w:t>
            </w:r>
          </w:p>
        </w:tc>
      </w:tr>
      <w:tr w:rsidR="00F37132" w:rsidRPr="008E54BC" w:rsidTr="00A41A2D">
        <w:trPr>
          <w:trHeight w:val="1028"/>
        </w:trPr>
        <w:tc>
          <w:tcPr>
            <w:tcW w:w="9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4BC" w:rsidRPr="008E54BC" w:rsidRDefault="008E54BC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E54BC" w:rsidRPr="008E54BC" w:rsidRDefault="008E54BC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E54BC" w:rsidRPr="008E54BC" w:rsidRDefault="008E54BC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54BC" w:rsidRPr="008E54BC" w:rsidRDefault="008E54BC" w:rsidP="008E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54BC" w:rsidRPr="008E54BC" w:rsidRDefault="008E54BC" w:rsidP="008E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в результате проведенных конкурсных процедур</w:t>
            </w:r>
          </w:p>
        </w:tc>
      </w:tr>
      <w:tr w:rsidR="00D62A30" w:rsidRPr="008E54BC" w:rsidTr="00E00279">
        <w:trPr>
          <w:trHeight w:val="1248"/>
        </w:trPr>
        <w:tc>
          <w:tcPr>
            <w:tcW w:w="9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A30" w:rsidRPr="008E54BC" w:rsidRDefault="00D62A30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1. Предоставление мер социальной поддержки ветеранам труда Ростовской области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56 261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56 0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196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62A30" w:rsidRPr="008E54BC" w:rsidTr="00E00279">
        <w:trPr>
          <w:trHeight w:val="420"/>
        </w:trPr>
        <w:tc>
          <w:tcPr>
            <w:tcW w:w="9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A30" w:rsidRPr="008E54BC" w:rsidRDefault="00D62A30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2. Предоставление мер социальной поддержки ветеранам труда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149 07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149 0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64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62A30" w:rsidRPr="008E54BC" w:rsidTr="00E00279">
        <w:trPr>
          <w:trHeight w:val="624"/>
        </w:trPr>
        <w:tc>
          <w:tcPr>
            <w:tcW w:w="9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A30" w:rsidRPr="008E54BC" w:rsidRDefault="00D62A30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3. Предоставл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4 431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4 4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62A30" w:rsidRPr="008E54BC" w:rsidTr="00E00279">
        <w:trPr>
          <w:trHeight w:val="624"/>
        </w:trPr>
        <w:tc>
          <w:tcPr>
            <w:tcW w:w="9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A30" w:rsidRPr="008E54BC" w:rsidRDefault="00D62A30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4. Предоставление гражданам в целях оказания социальной поддержки  субсидий на оплату жилых помещений и коммунальных услу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188 313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188 1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147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62A30" w:rsidRPr="008E54BC" w:rsidTr="00E00279">
        <w:trPr>
          <w:trHeight w:val="420"/>
        </w:trPr>
        <w:tc>
          <w:tcPr>
            <w:tcW w:w="9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A30" w:rsidRPr="008E54BC" w:rsidRDefault="00D62A30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5. Предоставление материальной и иной помощи для погреб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1 251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1 1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62A30" w:rsidRPr="008E54BC" w:rsidTr="00E00279">
        <w:trPr>
          <w:trHeight w:val="624"/>
        </w:trPr>
        <w:tc>
          <w:tcPr>
            <w:tcW w:w="9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A30" w:rsidRPr="008E54BC" w:rsidRDefault="00D62A30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6. Предоставление льготного проезда отдельным категориям граждан на городском пассажирском транспорте (за исключением такс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4 02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4 0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62A30" w:rsidRPr="008E54BC" w:rsidTr="00E00279">
        <w:trPr>
          <w:trHeight w:val="624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A30" w:rsidRPr="008E54BC" w:rsidRDefault="00D62A30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7. Предоставление мер социальной поддержки отдельным категориям граждан по оплате жилого помещения и коммунальных услуг (инвалиды, ветераны, «чернобыльцы»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102 989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102 7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225,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62A30" w:rsidRPr="008E54BC" w:rsidTr="00E00279">
        <w:trPr>
          <w:trHeight w:val="1053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A30" w:rsidRPr="008E54BC" w:rsidRDefault="00D62A30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М 1.8. Предоставление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его внутриобластного сообщений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424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4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</w:tr>
      <w:tr w:rsidR="00D62A30" w:rsidRPr="008E54BC" w:rsidTr="00E00279">
        <w:trPr>
          <w:trHeight w:val="624"/>
        </w:trPr>
        <w:tc>
          <w:tcPr>
            <w:tcW w:w="9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A30" w:rsidRPr="008E54BC" w:rsidRDefault="00D62A30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9. 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11 920,4</w:t>
            </w:r>
            <w:r w:rsidR="005F34AF">
              <w:rPr>
                <w:rFonts w:ascii="Times New Roman" w:hAnsi="Times New Roman" w:cs="Times New Roman"/>
                <w:color w:val="000000"/>
              </w:rPr>
              <w:t xml:space="preserve">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11 92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62A30" w:rsidRPr="008E54BC" w:rsidTr="00E00279">
        <w:trPr>
          <w:trHeight w:val="624"/>
        </w:trPr>
        <w:tc>
          <w:tcPr>
            <w:tcW w:w="9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A30" w:rsidRPr="008E54BC" w:rsidRDefault="00D62A30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10. Предоставление отдельных мер социальной граждан, подвергшихся воздействию ради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11 370,8</w:t>
            </w:r>
            <w:r w:rsidR="005F34AF">
              <w:rPr>
                <w:rFonts w:ascii="Times New Roman" w:hAnsi="Times New Roman" w:cs="Times New Roman"/>
                <w:color w:val="000000"/>
              </w:rPr>
              <w:t xml:space="preserve">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11 3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14,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62A30" w:rsidRPr="008E54BC" w:rsidTr="00E00279">
        <w:trPr>
          <w:trHeight w:val="936"/>
        </w:trPr>
        <w:tc>
          <w:tcPr>
            <w:tcW w:w="9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A30" w:rsidRPr="008E54BC" w:rsidRDefault="00D62A30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1.11. Выплата пенсий за выслугу лет  муниципальным служащим города; ежемесячной доплаты к пенсии почетным гражданам города;  ежемесячной доплаты к государственной пенсии депутатам Волгодонской городской Думы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14 86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14 8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62A30" w:rsidRPr="008E54BC" w:rsidTr="00E00279">
        <w:trPr>
          <w:trHeight w:val="624"/>
        </w:trPr>
        <w:tc>
          <w:tcPr>
            <w:tcW w:w="9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A30" w:rsidRPr="008E54BC" w:rsidRDefault="00D62A30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12. Мероприятие «Забота» по предоставлению дополнительных мер социальной поддержки гражданам города, находящимся в трудной жизненной ситу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3 387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3 3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55,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62A30" w:rsidRPr="008E54BC" w:rsidTr="00E00279">
        <w:trPr>
          <w:trHeight w:val="312"/>
        </w:trPr>
        <w:tc>
          <w:tcPr>
            <w:tcW w:w="9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A30" w:rsidRPr="008E54BC" w:rsidRDefault="00D62A30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</w:rPr>
              <w:t xml:space="preserve">ОМ 2.1. Предоставление государственного ежемесячного пособия на ребенка малоимущим семьям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53 042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53 04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62A30" w:rsidRPr="008E54BC" w:rsidTr="00E00279">
        <w:trPr>
          <w:trHeight w:val="828"/>
        </w:trPr>
        <w:tc>
          <w:tcPr>
            <w:tcW w:w="9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A30" w:rsidRPr="008E54BC" w:rsidRDefault="00D62A30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</w:rPr>
              <w:t>ПОМ 2.2. В рамках реализации регионального проекта «Финансовая поддержка семей при рождении детей» Предоставление мер социальной поддержки малоимущим семьям, имеющим детей первого-второго года жизн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10 98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10 9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62A30" w:rsidRPr="008E54BC" w:rsidTr="00E00279">
        <w:trPr>
          <w:trHeight w:val="473"/>
        </w:trPr>
        <w:tc>
          <w:tcPr>
            <w:tcW w:w="9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A30" w:rsidRPr="008E54BC" w:rsidRDefault="00D62A30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</w:rPr>
              <w:t xml:space="preserve">ОМ 2.3. Предоставление мер социальной поддержки на детей из многодетных семей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28 792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28 7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62A30" w:rsidRPr="008E54BC" w:rsidTr="00E00279">
        <w:trPr>
          <w:trHeight w:val="828"/>
        </w:trPr>
        <w:tc>
          <w:tcPr>
            <w:tcW w:w="9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A30" w:rsidRPr="008E54BC" w:rsidRDefault="00D62A30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</w:rPr>
              <w:t xml:space="preserve">ОМ 2.4.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40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2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150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62A30" w:rsidRPr="008E54BC" w:rsidTr="00E00279">
        <w:trPr>
          <w:trHeight w:val="828"/>
        </w:trPr>
        <w:tc>
          <w:tcPr>
            <w:tcW w:w="9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A30" w:rsidRPr="008E54BC" w:rsidRDefault="00D62A30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</w:rPr>
              <w:t xml:space="preserve">ПОМ 2.5. В рамках реализации регионального проекта «Финансовая поддержка семей при рождении детей» Предоставление мер социальной поддержки беременных женщин из малоимущих семей, кормящих матерей и детей в возрасте до трех лет из малоимущих семе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7 48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7 4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62A30" w:rsidRPr="008E54BC" w:rsidTr="00E00279">
        <w:trPr>
          <w:trHeight w:val="265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A30" w:rsidRPr="008E54BC" w:rsidRDefault="00D62A30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</w:rPr>
              <w:t>ПОМ 2.6. В рамках реализации регионального проекта «Финансовая поддержка семей при рождении детей» 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71 110,6</w:t>
            </w:r>
            <w:r w:rsidR="005F34AF">
              <w:rPr>
                <w:rFonts w:ascii="Times New Roman" w:hAnsi="Times New Roman" w:cs="Times New Roman"/>
                <w:color w:val="000000"/>
              </w:rPr>
              <w:t xml:space="preserve"> 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70 8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228,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62A30" w:rsidRPr="008E54BC" w:rsidTr="00E00279">
        <w:trPr>
          <w:trHeight w:val="1104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A30" w:rsidRPr="008E54BC" w:rsidRDefault="00D62A30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М 2.7. В рамках реализации регионального проекта «Финансовая поддержка семей при рождении детей» 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13 879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13 87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62A30" w:rsidRPr="008E54BC" w:rsidTr="00E00279">
        <w:trPr>
          <w:trHeight w:val="828"/>
        </w:trPr>
        <w:tc>
          <w:tcPr>
            <w:tcW w:w="9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A30" w:rsidRPr="008E54BC" w:rsidRDefault="00D62A30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</w:rPr>
              <w:t xml:space="preserve">ОМ 2.8. 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60 975,3</w:t>
            </w:r>
            <w:r w:rsidR="005F34AF">
              <w:rPr>
                <w:rFonts w:ascii="Times New Roman" w:hAnsi="Times New Roman" w:cs="Times New Roman"/>
                <w:color w:val="000000"/>
              </w:rPr>
              <w:t xml:space="preserve">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59 7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1 182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62A30" w:rsidRPr="008E54BC" w:rsidTr="00E00279">
        <w:trPr>
          <w:trHeight w:val="552"/>
        </w:trPr>
        <w:tc>
          <w:tcPr>
            <w:tcW w:w="9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A30" w:rsidRPr="008E54BC" w:rsidRDefault="00D62A30" w:rsidP="008E54BC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</w:rPr>
              <w:t>ПОМ 2.9</w:t>
            </w:r>
            <w:r w:rsidR="007D7CA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8E54BC">
              <w:rPr>
                <w:rFonts w:ascii="Times New Roman" w:eastAsia="Times New Roman" w:hAnsi="Times New Roman" w:cs="Times New Roman"/>
                <w:color w:val="000000"/>
              </w:rPr>
              <w:t xml:space="preserve"> В рамках реализации регионального проекта «Финансовая поддержка семей при рождении детей» Предоставление ежемесячной выплаты в связи с рождением (усыновлением) первого ребенка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135 51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127 5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7 92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62A30" w:rsidRPr="008E54BC" w:rsidTr="00E00279">
        <w:trPr>
          <w:trHeight w:val="420"/>
        </w:trPr>
        <w:tc>
          <w:tcPr>
            <w:tcW w:w="9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A30" w:rsidRPr="008E54BC" w:rsidRDefault="00D62A30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</w:rPr>
              <w:t xml:space="preserve">ОМ 2.10. Организация и обеспечение отдыха и оздоровления дете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23 31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23 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rPr>
                <w:rFonts w:ascii="Times New Roman" w:hAnsi="Times New Roman" w:cs="Times New Roman"/>
                <w:color w:val="000000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62A30" w:rsidRPr="008E54BC" w:rsidTr="00E00279">
        <w:trPr>
          <w:trHeight w:val="288"/>
        </w:trPr>
        <w:tc>
          <w:tcPr>
            <w:tcW w:w="9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A30" w:rsidRPr="008E54BC" w:rsidRDefault="00D62A30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</w:rPr>
              <w:t>ОМ 2.11. Осуществление ежемесячных выплат на детей в возрасте от трех до семи лет включительно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395 398,9</w:t>
            </w:r>
            <w:r w:rsidR="005F34AF">
              <w:rPr>
                <w:rFonts w:ascii="Times New Roman" w:hAnsi="Times New Roman" w:cs="Times New Roman"/>
                <w:color w:val="000000"/>
              </w:rPr>
              <w:t xml:space="preserve">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395 3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29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rPr>
                <w:rFonts w:ascii="Times New Roman" w:hAnsi="Times New Roman" w:cs="Times New Roman"/>
                <w:color w:val="000000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62A30" w:rsidRPr="008E54BC" w:rsidTr="00E00279">
        <w:trPr>
          <w:trHeight w:val="475"/>
        </w:trPr>
        <w:tc>
          <w:tcPr>
            <w:tcW w:w="9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A30" w:rsidRPr="008E54BC" w:rsidRDefault="00D62A30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</w:rPr>
              <w:t>ОМ 3.1. Осуществление государственных полномочий в сфере социального обслужи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80 87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80 8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rPr>
                <w:rFonts w:ascii="Times New Roman" w:hAnsi="Times New Roman" w:cs="Times New Roman"/>
                <w:color w:val="000000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62A30" w:rsidRPr="008E54BC" w:rsidTr="00E00279">
        <w:trPr>
          <w:trHeight w:val="828"/>
        </w:trPr>
        <w:tc>
          <w:tcPr>
            <w:tcW w:w="9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A30" w:rsidRPr="008E54BC" w:rsidRDefault="00D62A30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</w:rPr>
              <w:t>ОМ 4.1. Организация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1 016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1 0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14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D62A30" w:rsidRPr="00E00279" w:rsidRDefault="00D62A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37132" w:rsidRPr="008E54BC" w:rsidTr="00E00279">
        <w:trPr>
          <w:trHeight w:val="366"/>
        </w:trPr>
        <w:tc>
          <w:tcPr>
            <w:tcW w:w="9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BC" w:rsidRPr="008E54BC" w:rsidRDefault="008E54BC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</w:rPr>
              <w:t>ОМ 4.2. Создание универсальной безбарьерной среды в образовательных учрежден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8E54BC" w:rsidRPr="00E00279" w:rsidRDefault="008E54BC" w:rsidP="008E5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8E54BC" w:rsidRPr="00E00279" w:rsidRDefault="008E54BC" w:rsidP="008E5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8E54BC" w:rsidRPr="00E00279" w:rsidRDefault="008E54BC" w:rsidP="008E5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8E54BC" w:rsidRPr="00E00279" w:rsidRDefault="008E54BC" w:rsidP="008E5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37132" w:rsidRPr="008E54BC" w:rsidTr="00E00279">
        <w:trPr>
          <w:trHeight w:val="366"/>
        </w:trPr>
        <w:tc>
          <w:tcPr>
            <w:tcW w:w="9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BC" w:rsidRPr="008E54BC" w:rsidRDefault="008E54BC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</w:rPr>
              <w:t>ОМ 4.3. Создание универсальной безбарьерной среды в учреждениях здравоохран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8E54BC" w:rsidRPr="00E00279" w:rsidRDefault="008E54BC" w:rsidP="008E5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8E54BC" w:rsidRPr="00E00279" w:rsidRDefault="008E54BC" w:rsidP="008E5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8E54BC" w:rsidRPr="00E00279" w:rsidRDefault="008E54BC" w:rsidP="008E5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8E54BC" w:rsidRPr="00E00279" w:rsidRDefault="008E54BC" w:rsidP="008E5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204BD" w:rsidRPr="008E54BC" w:rsidTr="00E00279">
        <w:trPr>
          <w:trHeight w:val="366"/>
        </w:trPr>
        <w:tc>
          <w:tcPr>
            <w:tcW w:w="9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4BD" w:rsidRPr="008E54BC" w:rsidRDefault="00B204BD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</w:rPr>
              <w:t>ОМ 4.4. Создание универсальной безбарьерной среды в учреждениях культур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B204BD" w:rsidRPr="00E00279" w:rsidRDefault="00B204BD" w:rsidP="00B2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B204BD" w:rsidRPr="00E00279" w:rsidRDefault="00B204BD" w:rsidP="00B2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B204BD" w:rsidRPr="00E00279" w:rsidRDefault="00B204BD" w:rsidP="00B20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B204BD" w:rsidRPr="00E00279" w:rsidRDefault="00B204BD" w:rsidP="008E5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0279" w:rsidRPr="008E54BC" w:rsidTr="00E00279">
        <w:trPr>
          <w:trHeight w:val="20"/>
        </w:trPr>
        <w:tc>
          <w:tcPr>
            <w:tcW w:w="9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79" w:rsidRPr="008E54BC" w:rsidRDefault="00E00279" w:rsidP="00B20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</w:rPr>
              <w:t>ОМ 4.5. Создание универсальной безбарьерной среды в спортивных учрежден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E00279" w:rsidRPr="00E00279" w:rsidRDefault="00E002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31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E00279" w:rsidRPr="00E00279" w:rsidRDefault="00E002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3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E00279" w:rsidRPr="00E00279" w:rsidRDefault="00E002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E00279" w:rsidRPr="00E00279" w:rsidRDefault="00E002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00279" w:rsidRPr="008E54BC" w:rsidTr="00E00279">
        <w:trPr>
          <w:trHeight w:val="1104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79" w:rsidRPr="008E54BC" w:rsidRDefault="00E00279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</w:rPr>
              <w:t xml:space="preserve">ОМ 4.6. Предоставление мер социальной поддержки инвалидам по выплате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.04.2002 №40-ФЗ "Об обязательном страховании гражданской ответственности владельцев транспортных средств"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E00279" w:rsidRPr="00E00279" w:rsidRDefault="00E002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26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E00279" w:rsidRPr="00E00279" w:rsidRDefault="00E002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E00279" w:rsidRPr="00E00279" w:rsidRDefault="00E002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E00279" w:rsidRPr="00E00279" w:rsidRDefault="00E002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00279" w:rsidRPr="008E54BC" w:rsidTr="00E00279">
        <w:trPr>
          <w:trHeight w:val="312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79" w:rsidRPr="008E54BC" w:rsidRDefault="00E00279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54BC">
              <w:rPr>
                <w:rFonts w:ascii="Times New Roman" w:eastAsia="Times New Roman" w:hAnsi="Times New Roman" w:cs="Times New Roman"/>
                <w:color w:val="000000"/>
              </w:rPr>
              <w:t>ОМ 5.1. Обеспечение деятельности ДТиСР г.Волгодонс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E00279" w:rsidRPr="00E00279" w:rsidRDefault="00E002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52 22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E00279" w:rsidRPr="00E00279" w:rsidRDefault="00E002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52 1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E00279" w:rsidRPr="00E00279" w:rsidRDefault="00E002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57,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E00279" w:rsidRPr="00E00279" w:rsidRDefault="00E002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color w:val="000000"/>
              </w:rPr>
              <w:t>11,4</w:t>
            </w:r>
          </w:p>
        </w:tc>
      </w:tr>
      <w:tr w:rsidR="00E00279" w:rsidRPr="008E54BC" w:rsidTr="00E00279">
        <w:trPr>
          <w:trHeight w:val="312"/>
        </w:trPr>
        <w:tc>
          <w:tcPr>
            <w:tcW w:w="9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279" w:rsidRPr="008E54BC" w:rsidRDefault="00E00279" w:rsidP="008E5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E00279" w:rsidRPr="00E00279" w:rsidRDefault="00E002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b/>
                <w:bCs/>
                <w:color w:val="000000"/>
              </w:rPr>
              <w:t>1 483 664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E00279" w:rsidRPr="00E00279" w:rsidRDefault="00E002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b/>
                <w:bCs/>
                <w:color w:val="000000"/>
              </w:rPr>
              <w:t>1 473 2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E00279" w:rsidRPr="00E00279" w:rsidRDefault="00E002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b/>
                <w:bCs/>
                <w:color w:val="000000"/>
              </w:rPr>
              <w:t>10 415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E00279" w:rsidRPr="00E00279" w:rsidRDefault="00E0027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0279">
              <w:rPr>
                <w:rFonts w:ascii="Times New Roman" w:hAnsi="Times New Roman" w:cs="Times New Roman"/>
                <w:b/>
                <w:bCs/>
                <w:color w:val="000000"/>
              </w:rPr>
              <w:t>21,0</w:t>
            </w:r>
          </w:p>
        </w:tc>
      </w:tr>
    </w:tbl>
    <w:p w:rsidR="00F37132" w:rsidRDefault="005F34AF">
      <w:pPr>
        <w:rPr>
          <w:rFonts w:ascii="Times New Roman" w:hAnsi="Times New Roman" w:cs="Times New Roman"/>
        </w:rPr>
      </w:pPr>
      <w:r w:rsidRPr="007D7CAA">
        <w:rPr>
          <w:rFonts w:ascii="Times New Roman" w:hAnsi="Times New Roman" w:cs="Times New Roman"/>
        </w:rPr>
        <w:t>*</w:t>
      </w:r>
      <w:r w:rsidR="007D7CAA" w:rsidRPr="007D7CAA">
        <w:rPr>
          <w:rFonts w:ascii="Times New Roman" w:hAnsi="Times New Roman" w:cs="Times New Roman"/>
        </w:rPr>
        <w:t>Предусмотрено сводной бюджетной росписью</w:t>
      </w:r>
    </w:p>
    <w:p w:rsidR="004603CA" w:rsidRDefault="004603CA" w:rsidP="001C0174">
      <w:pPr>
        <w:jc w:val="right"/>
        <w:rPr>
          <w:rFonts w:ascii="Times New Roman" w:hAnsi="Times New Roman" w:cs="Times New Roman"/>
        </w:rPr>
      </w:pPr>
    </w:p>
    <w:p w:rsidR="001C0174" w:rsidRPr="001C0174" w:rsidRDefault="001C0174" w:rsidP="001C0174">
      <w:pPr>
        <w:jc w:val="right"/>
        <w:rPr>
          <w:rFonts w:ascii="Times New Roman" w:hAnsi="Times New Roman" w:cs="Times New Roman"/>
        </w:rPr>
      </w:pPr>
      <w:r w:rsidRPr="001C0174">
        <w:rPr>
          <w:rFonts w:ascii="Times New Roman" w:hAnsi="Times New Roman" w:cs="Times New Roman"/>
        </w:rPr>
        <w:lastRenderedPageBreak/>
        <w:t>Таблица 15</w:t>
      </w:r>
    </w:p>
    <w:p w:rsidR="001C0174" w:rsidRPr="001C0174" w:rsidRDefault="001C0174" w:rsidP="001C0174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1C0174">
        <w:rPr>
          <w:rFonts w:ascii="Times New Roman" w:hAnsi="Times New Roman" w:cs="Times New Roman"/>
          <w:bCs/>
        </w:rPr>
        <w:t>ИНФОРМАЦИЯ</w:t>
      </w:r>
    </w:p>
    <w:p w:rsidR="001C0174" w:rsidRPr="001C0174" w:rsidRDefault="001C0174" w:rsidP="001C0174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1C0174">
        <w:rPr>
          <w:rFonts w:ascii="Times New Roman" w:hAnsi="Times New Roman" w:cs="Times New Roman"/>
          <w:bCs/>
        </w:rPr>
        <w:t xml:space="preserve">о соблюдении условий софинансирования расходных обязательств города Волгодонска </w:t>
      </w:r>
      <w:r w:rsidRPr="001C0174">
        <w:rPr>
          <w:rFonts w:ascii="Times New Roman" w:hAnsi="Times New Roman" w:cs="Times New Roman"/>
          <w:bCs/>
        </w:rPr>
        <w:br/>
        <w:t>при реализации основных мероприятий, приоритетных основных мероприятий</w:t>
      </w:r>
    </w:p>
    <w:p w:rsidR="001C0174" w:rsidRPr="001C0174" w:rsidRDefault="001C0174" w:rsidP="001C0174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1C0174">
        <w:rPr>
          <w:rFonts w:ascii="Times New Roman" w:hAnsi="Times New Roman" w:cs="Times New Roman"/>
          <w:bCs/>
        </w:rPr>
        <w:t xml:space="preserve">муниципальной программы города Волгодонска </w:t>
      </w:r>
      <w:r w:rsidRPr="001C0174">
        <w:rPr>
          <w:rFonts w:ascii="Times New Roman" w:hAnsi="Times New Roman" w:cs="Times New Roman"/>
          <w:bCs/>
          <w:iCs/>
        </w:rPr>
        <w:t>в 2021 году</w:t>
      </w:r>
      <w:r w:rsidRPr="001C0174">
        <w:rPr>
          <w:rFonts w:ascii="Times New Roman" w:hAnsi="Times New Roman" w:cs="Times New Roman"/>
          <w:bCs/>
        </w:rPr>
        <w:br/>
      </w:r>
      <w:r w:rsidRPr="001C0174">
        <w:rPr>
          <w:rFonts w:ascii="Times New Roman" w:hAnsi="Times New Roman" w:cs="Times New Roman"/>
          <w:bCs/>
          <w:u w:val="single"/>
        </w:rPr>
        <w:t>«Социальная поддержка граждан Волгодонска»</w:t>
      </w:r>
      <w:r w:rsidRPr="001C0174">
        <w:rPr>
          <w:rFonts w:ascii="Times New Roman" w:hAnsi="Times New Roman" w:cs="Times New Roman"/>
          <w:bCs/>
          <w:u w:val="single"/>
        </w:rPr>
        <w:br/>
      </w:r>
      <w:r w:rsidRPr="001C0174">
        <w:rPr>
          <w:rFonts w:ascii="Times New Roman" w:hAnsi="Times New Roman" w:cs="Times New Roman"/>
          <w:iCs/>
        </w:rPr>
        <w:t>(наименование программы)</w:t>
      </w:r>
      <w:r w:rsidRPr="001C0174">
        <w:rPr>
          <w:rFonts w:ascii="Times New Roman" w:hAnsi="Times New Roman" w:cs="Times New Roman"/>
          <w:iCs/>
        </w:rPr>
        <w:br/>
      </w:r>
    </w:p>
    <w:tbl>
      <w:tblPr>
        <w:tblW w:w="15655" w:type="dxa"/>
        <w:tblInd w:w="-176" w:type="dxa"/>
        <w:tblLook w:val="04A0" w:firstRow="1" w:lastRow="0" w:firstColumn="1" w:lastColumn="0" w:noHBand="0" w:noVBand="1"/>
      </w:tblPr>
      <w:tblGrid>
        <w:gridCol w:w="15655"/>
      </w:tblGrid>
      <w:tr w:rsidR="001C0174" w:rsidRPr="001C0174" w:rsidTr="001C0174">
        <w:trPr>
          <w:trHeight w:val="960"/>
        </w:trPr>
        <w:tc>
          <w:tcPr>
            <w:tcW w:w="15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0174" w:rsidRPr="001C0174" w:rsidRDefault="001C0174" w:rsidP="001C0174">
            <w:pPr>
              <w:jc w:val="center"/>
              <w:rPr>
                <w:rFonts w:ascii="Times New Roman" w:hAnsi="Times New Roman" w:cs="Times New Roman"/>
              </w:rPr>
            </w:pPr>
            <w:r w:rsidRPr="001C0174">
              <w:rPr>
                <w:rFonts w:ascii="Times New Roman" w:hAnsi="Times New Roman" w:cs="Times New Roman"/>
                <w:bCs/>
              </w:rPr>
              <w:t xml:space="preserve">Субсидия на приобретение компьютерной техники органам социальной защиты населения муниципальных районов и городских округов </w:t>
            </w:r>
          </w:p>
          <w:tbl>
            <w:tblPr>
              <w:tblW w:w="15429" w:type="dxa"/>
              <w:tblLook w:val="04A0" w:firstRow="1" w:lastRow="0" w:firstColumn="1" w:lastColumn="0" w:noHBand="0" w:noVBand="1"/>
            </w:tblPr>
            <w:tblGrid>
              <w:gridCol w:w="4989"/>
              <w:gridCol w:w="1740"/>
              <w:gridCol w:w="580"/>
              <w:gridCol w:w="1160"/>
              <w:gridCol w:w="740"/>
              <w:gridCol w:w="1000"/>
              <w:gridCol w:w="740"/>
              <w:gridCol w:w="1000"/>
              <w:gridCol w:w="480"/>
              <w:gridCol w:w="1260"/>
              <w:gridCol w:w="560"/>
              <w:gridCol w:w="1180"/>
            </w:tblGrid>
            <w:tr w:rsidR="001C0174" w:rsidRPr="001C0174" w:rsidTr="001C0174">
              <w:trPr>
                <w:trHeight w:val="1185"/>
              </w:trPr>
              <w:tc>
                <w:tcPr>
                  <w:tcW w:w="49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174" w:rsidRPr="001C0174" w:rsidRDefault="001C0174" w:rsidP="001C017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C0174">
                    <w:rPr>
                      <w:rFonts w:ascii="Times New Roman" w:hAnsi="Times New Roman" w:cs="Times New Roman"/>
                      <w:bCs/>
                    </w:rPr>
                    <w:t xml:space="preserve">Наименование основного мероприятия подпрограммы,  приоритетного основного мероприятия, мероприятия ведомственной целевой программы (по инвестиционным расходам - </w:t>
                  </w:r>
                  <w:r w:rsidRPr="001C0174">
                    <w:rPr>
                      <w:rFonts w:ascii="Times New Roman" w:hAnsi="Times New Roman" w:cs="Times New Roman"/>
                      <w:bCs/>
                    </w:rPr>
                    <w:br/>
                    <w:t>в разрезе объектов)</w:t>
                  </w:r>
                </w:p>
              </w:tc>
              <w:tc>
                <w:tcPr>
                  <w:tcW w:w="34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174" w:rsidRPr="001C0174" w:rsidRDefault="001C0174" w:rsidP="001C017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C0174">
                    <w:rPr>
                      <w:rFonts w:ascii="Times New Roman" w:hAnsi="Times New Roman" w:cs="Times New Roman"/>
                      <w:bCs/>
                    </w:rPr>
                    <w:t>Установленный объем софинансирования расходов* (%)</w:t>
                  </w:r>
                </w:p>
              </w:tc>
              <w:tc>
                <w:tcPr>
                  <w:tcW w:w="34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174" w:rsidRPr="001C0174" w:rsidRDefault="001C0174" w:rsidP="001C017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C0174">
                    <w:rPr>
                      <w:rFonts w:ascii="Times New Roman" w:hAnsi="Times New Roman" w:cs="Times New Roman"/>
                      <w:bCs/>
                    </w:rPr>
                    <w:t>Объем фактических расходов областного бюджета</w:t>
                  </w:r>
                </w:p>
              </w:tc>
              <w:tc>
                <w:tcPr>
                  <w:tcW w:w="34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174" w:rsidRPr="001C0174" w:rsidRDefault="001C0174" w:rsidP="001C017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C0174">
                    <w:rPr>
                      <w:rFonts w:ascii="Times New Roman" w:hAnsi="Times New Roman" w:cs="Times New Roman"/>
                      <w:bCs/>
                    </w:rPr>
                    <w:t>Объем фактических расходов местного бюджета</w:t>
                  </w:r>
                </w:p>
              </w:tc>
            </w:tr>
            <w:tr w:rsidR="001C0174" w:rsidRPr="001C0174" w:rsidTr="001C0174">
              <w:trPr>
                <w:trHeight w:val="945"/>
              </w:trPr>
              <w:tc>
                <w:tcPr>
                  <w:tcW w:w="4989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C0174" w:rsidRPr="001C0174" w:rsidRDefault="001C0174" w:rsidP="001C017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174" w:rsidRPr="001C0174" w:rsidRDefault="001C0174" w:rsidP="001C017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C0174">
                    <w:rPr>
                      <w:rFonts w:ascii="Times New Roman" w:hAnsi="Times New Roman" w:cs="Times New Roman"/>
                      <w:bCs/>
                    </w:rPr>
                    <w:t>областной бюджет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174" w:rsidRPr="001C0174" w:rsidRDefault="001C0174" w:rsidP="001C017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C0174">
                    <w:rPr>
                      <w:rFonts w:ascii="Times New Roman" w:hAnsi="Times New Roman" w:cs="Times New Roman"/>
                      <w:bCs/>
                    </w:rPr>
                    <w:t>местный бюджет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174" w:rsidRPr="001C0174" w:rsidRDefault="001C0174" w:rsidP="001C017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C0174">
                    <w:rPr>
                      <w:rFonts w:ascii="Times New Roman" w:hAnsi="Times New Roman" w:cs="Times New Roman"/>
                      <w:bCs/>
                    </w:rPr>
                    <w:t>тыс. рублей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174" w:rsidRPr="001C0174" w:rsidRDefault="001C0174" w:rsidP="001C017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C017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174" w:rsidRPr="001C0174" w:rsidRDefault="001C0174" w:rsidP="001C017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C0174">
                    <w:rPr>
                      <w:rFonts w:ascii="Times New Roman" w:hAnsi="Times New Roman" w:cs="Times New Roman"/>
                      <w:bCs/>
                    </w:rPr>
                    <w:t>тыс. рублей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174" w:rsidRPr="001C0174" w:rsidRDefault="001C0174" w:rsidP="001C017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C0174">
                    <w:rPr>
                      <w:rFonts w:ascii="Times New Roman" w:hAnsi="Times New Roman" w:cs="Times New Roman"/>
                      <w:bCs/>
                    </w:rPr>
                    <w:t>%</w:t>
                  </w:r>
                </w:p>
              </w:tc>
            </w:tr>
            <w:tr w:rsidR="001C0174" w:rsidRPr="001C0174" w:rsidTr="001C0174">
              <w:trPr>
                <w:trHeight w:val="315"/>
              </w:trPr>
              <w:tc>
                <w:tcPr>
                  <w:tcW w:w="49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174" w:rsidRPr="001C0174" w:rsidRDefault="001C0174" w:rsidP="001C0174">
                  <w:pPr>
                    <w:rPr>
                      <w:rFonts w:ascii="Times New Roman" w:hAnsi="Times New Roman" w:cs="Times New Roman"/>
                    </w:rPr>
                  </w:pPr>
                  <w:r w:rsidRPr="001C0174">
                    <w:rPr>
                      <w:rFonts w:ascii="Times New Roman" w:hAnsi="Times New Roman" w:cs="Times New Roman"/>
                    </w:rPr>
                    <w:t>Основное мероприятие 5.1. Обеспечение деятельности ДТиСР г.Волгодонска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174" w:rsidRPr="001C0174" w:rsidRDefault="001C0174" w:rsidP="001C01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C0174">
                    <w:rPr>
                      <w:rFonts w:ascii="Times New Roman" w:hAnsi="Times New Roman" w:cs="Times New Roman"/>
                    </w:rPr>
                    <w:t>75,1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174" w:rsidRPr="001C0174" w:rsidRDefault="001C0174" w:rsidP="001C01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C0174">
                    <w:rPr>
                      <w:rFonts w:ascii="Times New Roman" w:hAnsi="Times New Roman" w:cs="Times New Roman"/>
                    </w:rPr>
                    <w:t>24,9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174" w:rsidRPr="001C0174" w:rsidRDefault="001C0174" w:rsidP="001C01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C0174">
                    <w:rPr>
                      <w:rFonts w:ascii="Times New Roman" w:hAnsi="Times New Roman" w:cs="Times New Roman"/>
                    </w:rPr>
                    <w:t>700,6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174" w:rsidRPr="001C0174" w:rsidRDefault="001C0174" w:rsidP="001C01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C0174">
                    <w:rPr>
                      <w:rFonts w:ascii="Times New Roman" w:hAnsi="Times New Roman" w:cs="Times New Roman"/>
                    </w:rPr>
                    <w:t>75,1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174" w:rsidRPr="001C0174" w:rsidRDefault="001C0174" w:rsidP="001C01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C0174">
                    <w:rPr>
                      <w:rFonts w:ascii="Times New Roman" w:hAnsi="Times New Roman" w:cs="Times New Roman"/>
                    </w:rPr>
                    <w:t>232,3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174" w:rsidRPr="001C0174" w:rsidRDefault="001C0174" w:rsidP="001C01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C0174">
                    <w:rPr>
                      <w:rFonts w:ascii="Times New Roman" w:hAnsi="Times New Roman" w:cs="Times New Roman"/>
                    </w:rPr>
                    <w:t>24,9</w:t>
                  </w:r>
                </w:p>
              </w:tc>
            </w:tr>
            <w:tr w:rsidR="001C0174" w:rsidRPr="001C0174" w:rsidTr="001C0174">
              <w:trPr>
                <w:trHeight w:val="508"/>
              </w:trPr>
              <w:tc>
                <w:tcPr>
                  <w:tcW w:w="49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174" w:rsidRPr="001C0174" w:rsidRDefault="001C0174" w:rsidP="001C0174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1C0174">
                    <w:rPr>
                      <w:rFonts w:ascii="Times New Roman" w:hAnsi="Times New Roman" w:cs="Times New Roman"/>
                      <w:bCs/>
                    </w:rPr>
                    <w:t>ВСЕГО: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174" w:rsidRPr="001C0174" w:rsidRDefault="001C0174" w:rsidP="001C01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C0174">
                    <w:rPr>
                      <w:rFonts w:ascii="Times New Roman" w:hAnsi="Times New Roman" w:cs="Times New Roman"/>
                    </w:rPr>
                    <w:t>75,1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174" w:rsidRPr="001C0174" w:rsidRDefault="001C0174" w:rsidP="001C01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C0174">
                    <w:rPr>
                      <w:rFonts w:ascii="Times New Roman" w:hAnsi="Times New Roman" w:cs="Times New Roman"/>
                    </w:rPr>
                    <w:t>24,9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174" w:rsidRPr="001C0174" w:rsidRDefault="001C0174" w:rsidP="001C01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C0174">
                    <w:rPr>
                      <w:rFonts w:ascii="Times New Roman" w:hAnsi="Times New Roman" w:cs="Times New Roman"/>
                    </w:rPr>
                    <w:t>700,6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174" w:rsidRPr="001C0174" w:rsidRDefault="001C0174" w:rsidP="001C01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C0174">
                    <w:rPr>
                      <w:rFonts w:ascii="Times New Roman" w:hAnsi="Times New Roman" w:cs="Times New Roman"/>
                    </w:rPr>
                    <w:t>75,1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174" w:rsidRPr="001C0174" w:rsidRDefault="001C0174" w:rsidP="001C01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C0174">
                    <w:rPr>
                      <w:rFonts w:ascii="Times New Roman" w:hAnsi="Times New Roman" w:cs="Times New Roman"/>
                    </w:rPr>
                    <w:t>232,3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174" w:rsidRPr="001C0174" w:rsidRDefault="001C0174" w:rsidP="001C01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C0174">
                    <w:rPr>
                      <w:rFonts w:ascii="Times New Roman" w:hAnsi="Times New Roman" w:cs="Times New Roman"/>
                    </w:rPr>
                    <w:t>24,9</w:t>
                  </w:r>
                </w:p>
              </w:tc>
            </w:tr>
            <w:tr w:rsidR="001C0174" w:rsidRPr="001C0174" w:rsidTr="001C0174">
              <w:trPr>
                <w:trHeight w:val="315"/>
              </w:trPr>
              <w:tc>
                <w:tcPr>
                  <w:tcW w:w="4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C0174" w:rsidRPr="001C0174" w:rsidRDefault="001C0174" w:rsidP="001C017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C0174" w:rsidRPr="001C0174" w:rsidRDefault="001C0174" w:rsidP="001C017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C0174" w:rsidRPr="001C0174" w:rsidRDefault="001C0174" w:rsidP="001C017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C0174" w:rsidRPr="001C0174" w:rsidRDefault="001C0174" w:rsidP="001C017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C0174" w:rsidRPr="001C0174" w:rsidRDefault="001C0174" w:rsidP="001C017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C0174" w:rsidRPr="001C0174" w:rsidRDefault="001C0174" w:rsidP="001C017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C0174" w:rsidRPr="001C0174" w:rsidRDefault="001C0174" w:rsidP="001C017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C0174" w:rsidRPr="001C0174" w:rsidRDefault="001C0174" w:rsidP="001C0174">
            <w:pPr>
              <w:rPr>
                <w:rFonts w:ascii="Times New Roman" w:hAnsi="Times New Roman" w:cs="Times New Roman"/>
              </w:rPr>
            </w:pPr>
          </w:p>
          <w:p w:rsidR="001C0174" w:rsidRPr="001C0174" w:rsidRDefault="001C0174" w:rsidP="001C0174">
            <w:pPr>
              <w:rPr>
                <w:rFonts w:ascii="Times New Roman" w:hAnsi="Times New Roman" w:cs="Times New Roman"/>
              </w:rPr>
            </w:pPr>
            <w:r w:rsidRPr="001C0174">
              <w:rPr>
                <w:rFonts w:ascii="Times New Roman" w:hAnsi="Times New Roman" w:cs="Times New Roman"/>
              </w:rPr>
              <w:t>* В соответствии с постановлением Правительства Ростовской области от 28.12.2011 № 302 «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».</w:t>
            </w:r>
          </w:p>
        </w:tc>
      </w:tr>
    </w:tbl>
    <w:p w:rsidR="001C0174" w:rsidRDefault="001C0174" w:rsidP="001C0174">
      <w:pPr>
        <w:rPr>
          <w:rFonts w:ascii="Times New Roman" w:hAnsi="Times New Roman" w:cs="Times New Roman"/>
        </w:rPr>
      </w:pPr>
    </w:p>
    <w:p w:rsidR="00A83D3B" w:rsidRDefault="00A83D3B" w:rsidP="001C0174">
      <w:pPr>
        <w:rPr>
          <w:rFonts w:ascii="Times New Roman" w:hAnsi="Times New Roman" w:cs="Times New Roman"/>
        </w:rPr>
      </w:pPr>
    </w:p>
    <w:p w:rsidR="00A83D3B" w:rsidRPr="001C0174" w:rsidRDefault="00A83D3B" w:rsidP="001C0174">
      <w:pPr>
        <w:rPr>
          <w:rFonts w:ascii="Times New Roman" w:hAnsi="Times New Roman" w:cs="Times New Roman"/>
        </w:rPr>
      </w:pPr>
    </w:p>
    <w:p w:rsidR="001C0174" w:rsidRDefault="001C0174">
      <w:pPr>
        <w:rPr>
          <w:rFonts w:ascii="Times New Roman" w:hAnsi="Times New Roman" w:cs="Times New Roman"/>
        </w:rPr>
      </w:pPr>
    </w:p>
    <w:p w:rsidR="001C0174" w:rsidRDefault="001C0174" w:rsidP="001C0174">
      <w:pPr>
        <w:jc w:val="right"/>
        <w:rPr>
          <w:rFonts w:ascii="Times New Roman" w:hAnsi="Times New Roman" w:cs="Times New Roman"/>
        </w:rPr>
      </w:pPr>
      <w:r w:rsidRPr="001C0174">
        <w:rPr>
          <w:rFonts w:ascii="Times New Roman" w:hAnsi="Times New Roman" w:cs="Times New Roman"/>
        </w:rPr>
        <w:lastRenderedPageBreak/>
        <w:t>Таблица 16</w:t>
      </w:r>
    </w:p>
    <w:p w:rsidR="001C0174" w:rsidRPr="001C0174" w:rsidRDefault="001C0174" w:rsidP="001C0174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1C0174">
        <w:rPr>
          <w:rFonts w:ascii="Times New Roman" w:hAnsi="Times New Roman" w:cs="Times New Roman"/>
          <w:bCs/>
        </w:rPr>
        <w:t>ИНФОРМАЦИЯ</w:t>
      </w:r>
    </w:p>
    <w:p w:rsidR="001C0174" w:rsidRPr="001C0174" w:rsidRDefault="001C0174" w:rsidP="001C017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0174">
        <w:rPr>
          <w:rFonts w:ascii="Times New Roman" w:hAnsi="Times New Roman" w:cs="Times New Roman"/>
          <w:bCs/>
        </w:rPr>
        <w:t>о расходах за счет средств, полученных от предпринимательской и иной приносящей доход деятельности, муниципальных бюджетных и автономных учреждений города Волгодонска</w:t>
      </w:r>
      <w:r w:rsidRPr="001C0174">
        <w:rPr>
          <w:rFonts w:ascii="Times New Roman" w:hAnsi="Times New Roman" w:cs="Times New Roman"/>
          <w:bCs/>
        </w:rPr>
        <w:br/>
      </w:r>
      <w:r w:rsidRPr="001C0174">
        <w:rPr>
          <w:rFonts w:ascii="Times New Roman" w:hAnsi="Times New Roman" w:cs="Times New Roman"/>
          <w:bCs/>
          <w:iCs/>
        </w:rPr>
        <w:t>в 2021 году</w:t>
      </w:r>
    </w:p>
    <w:p w:rsidR="001C0174" w:rsidRPr="001C0174" w:rsidRDefault="001C0174" w:rsidP="001C0174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1C0174">
        <w:rPr>
          <w:rFonts w:ascii="Times New Roman" w:hAnsi="Times New Roman" w:cs="Times New Roman"/>
          <w:u w:val="single"/>
        </w:rPr>
        <w:t>Муниципальная программа города Волгодонска «Социальная поддержка граждан Волгодонска»</w:t>
      </w:r>
    </w:p>
    <w:p w:rsidR="001C0174" w:rsidRDefault="001C0174" w:rsidP="001C0174">
      <w:pPr>
        <w:spacing w:after="0" w:line="240" w:lineRule="auto"/>
        <w:jc w:val="center"/>
        <w:rPr>
          <w:rFonts w:ascii="Times New Roman" w:hAnsi="Times New Roman" w:cs="Times New Roman"/>
          <w:iCs/>
          <w:vertAlign w:val="superscript"/>
        </w:rPr>
      </w:pPr>
      <w:r w:rsidRPr="001C0174">
        <w:rPr>
          <w:rFonts w:ascii="Times New Roman" w:hAnsi="Times New Roman" w:cs="Times New Roman"/>
          <w:iCs/>
          <w:vertAlign w:val="superscript"/>
        </w:rPr>
        <w:t>(наименование программы)</w:t>
      </w:r>
    </w:p>
    <w:tbl>
      <w:tblPr>
        <w:tblW w:w="15451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961"/>
        <w:gridCol w:w="1120"/>
        <w:gridCol w:w="6"/>
        <w:gridCol w:w="971"/>
        <w:gridCol w:w="13"/>
        <w:gridCol w:w="1117"/>
        <w:gridCol w:w="22"/>
        <w:gridCol w:w="1276"/>
        <w:gridCol w:w="10"/>
        <w:gridCol w:w="1407"/>
        <w:gridCol w:w="10"/>
        <w:gridCol w:w="841"/>
        <w:gridCol w:w="10"/>
        <w:gridCol w:w="992"/>
        <w:gridCol w:w="1127"/>
        <w:gridCol w:w="12"/>
        <w:gridCol w:w="1122"/>
        <w:gridCol w:w="17"/>
        <w:gridCol w:w="975"/>
        <w:gridCol w:w="22"/>
        <w:gridCol w:w="971"/>
        <w:gridCol w:w="27"/>
        <w:gridCol w:w="1422"/>
      </w:tblGrid>
      <w:tr w:rsidR="00A83D3B" w:rsidRPr="00757B05" w:rsidTr="00D51922">
        <w:trPr>
          <w:trHeight w:val="20"/>
        </w:trPr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 xml:space="preserve">Наименование муниципального учреждения 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>Остаток средств на 01.01.2021</w:t>
            </w:r>
          </w:p>
        </w:tc>
        <w:tc>
          <w:tcPr>
            <w:tcW w:w="56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52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>Средства, направленные на реализацию муниципальной программы города Волгодонска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>Остаток на 01.01.2022</w:t>
            </w:r>
          </w:p>
        </w:tc>
      </w:tr>
      <w:tr w:rsidR="00A83D3B" w:rsidRPr="00757B05" w:rsidTr="00D51922">
        <w:trPr>
          <w:trHeight w:hRule="exact" w:val="283"/>
        </w:trPr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46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  <w:tc>
          <w:tcPr>
            <w:tcW w:w="10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4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83D3B" w:rsidRPr="00757B05" w:rsidTr="00D51922">
        <w:trPr>
          <w:trHeight w:val="20"/>
        </w:trPr>
        <w:tc>
          <w:tcPr>
            <w:tcW w:w="1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 xml:space="preserve">добро-вольные </w:t>
            </w:r>
            <w:proofErr w:type="spellStart"/>
            <w:r w:rsidRPr="00757B05">
              <w:rPr>
                <w:rFonts w:ascii="Times New Roman" w:hAnsi="Times New Roman" w:cs="Times New Roman"/>
                <w:bCs/>
              </w:rPr>
              <w:t>пожерт-вован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>целевые взносы физических и (или) юридических л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>средства, полученные от приносящей доход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>иные доходы</w:t>
            </w:r>
          </w:p>
        </w:tc>
        <w:tc>
          <w:tcPr>
            <w:tcW w:w="1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 xml:space="preserve">оплата труда с </w:t>
            </w:r>
            <w:proofErr w:type="spellStart"/>
            <w:r w:rsidRPr="00757B05">
              <w:rPr>
                <w:rFonts w:ascii="Times New Roman" w:hAnsi="Times New Roman" w:cs="Times New Roman"/>
                <w:bCs/>
              </w:rPr>
              <w:t>начисле-ниями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757B05">
              <w:rPr>
                <w:rFonts w:ascii="Times New Roman" w:hAnsi="Times New Roman" w:cs="Times New Roman"/>
                <w:bCs/>
              </w:rPr>
              <w:t>капи-тальные</w:t>
            </w:r>
            <w:proofErr w:type="spellEnd"/>
            <w:r w:rsidRPr="00757B05">
              <w:rPr>
                <w:rFonts w:ascii="Times New Roman" w:hAnsi="Times New Roman" w:cs="Times New Roman"/>
                <w:bCs/>
              </w:rPr>
              <w:t xml:space="preserve"> влож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>мате-</w:t>
            </w:r>
            <w:proofErr w:type="spellStart"/>
            <w:r w:rsidRPr="00757B05">
              <w:rPr>
                <w:rFonts w:ascii="Times New Roman" w:hAnsi="Times New Roman" w:cs="Times New Roman"/>
                <w:bCs/>
              </w:rPr>
              <w:t>риаль</w:t>
            </w:r>
            <w:proofErr w:type="spellEnd"/>
            <w:r w:rsidRPr="00757B05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757B05">
              <w:rPr>
                <w:rFonts w:ascii="Times New Roman" w:hAnsi="Times New Roman" w:cs="Times New Roman"/>
                <w:bCs/>
              </w:rPr>
              <w:t>ные</w:t>
            </w:r>
            <w:proofErr w:type="spellEnd"/>
            <w:r w:rsidRPr="00757B05">
              <w:rPr>
                <w:rFonts w:ascii="Times New Roman" w:hAnsi="Times New Roman" w:cs="Times New Roman"/>
                <w:bCs/>
              </w:rPr>
              <w:t xml:space="preserve"> запа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>прочие расходы</w:t>
            </w: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83D3B" w:rsidRPr="00757B05" w:rsidTr="00D51922">
        <w:trPr>
          <w:trHeight w:hRule="exact" w:val="283"/>
          <w:tblHeader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13</w:t>
            </w:r>
          </w:p>
        </w:tc>
      </w:tr>
      <w:tr w:rsidR="00A83D3B" w:rsidRPr="00757B05" w:rsidTr="00D51922">
        <w:trPr>
          <w:trHeight w:hRule="exact" w:val="340"/>
          <w:tblHeader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23 092,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22 99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23 092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18 39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1 55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1 007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2 139,2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0,0</w:t>
            </w:r>
          </w:p>
        </w:tc>
      </w:tr>
      <w:tr w:rsidR="00757B05" w:rsidRPr="00757B05" w:rsidTr="0078450A">
        <w:trPr>
          <w:trHeight w:hRule="exact" w:val="283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>I. Муниципальные бюджетные учреждения</w:t>
            </w:r>
          </w:p>
        </w:tc>
      </w:tr>
      <w:tr w:rsidR="00A83D3B" w:rsidRPr="00757B05" w:rsidTr="00D51922">
        <w:trPr>
          <w:trHeight w:hRule="exact" w:val="624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МУ «ЦСО ГПВиИ №1 г.Волгодонска»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23 092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22 99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23 092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18 393,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1 551,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1 007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2 139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0,0</w:t>
            </w:r>
          </w:p>
        </w:tc>
      </w:tr>
      <w:tr w:rsidR="00A83D3B" w:rsidRPr="00757B05" w:rsidTr="00D51922">
        <w:trPr>
          <w:trHeight w:hRule="exact" w:val="85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>Итого по бюджетным учреждениям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23 092,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22 99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23 092,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18 393,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1 551,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1 007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2 139,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0,0</w:t>
            </w:r>
          </w:p>
        </w:tc>
      </w:tr>
      <w:tr w:rsidR="00757B05" w:rsidRPr="00757B05" w:rsidTr="0078450A">
        <w:trPr>
          <w:trHeight w:hRule="exact" w:val="283"/>
        </w:trPr>
        <w:tc>
          <w:tcPr>
            <w:tcW w:w="154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5" w:rsidRPr="00757B05" w:rsidRDefault="00757B05" w:rsidP="00A83D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>II. Муниципальные автономные учреждения</w:t>
            </w:r>
          </w:p>
        </w:tc>
      </w:tr>
      <w:tr w:rsidR="00A83D3B" w:rsidRPr="00757B05" w:rsidTr="00D51922">
        <w:trPr>
          <w:trHeight w:hRule="exact" w:val="283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</w:tr>
      <w:tr w:rsidR="00A83D3B" w:rsidRPr="00757B05" w:rsidTr="00D51922">
        <w:trPr>
          <w:trHeight w:hRule="exact" w:val="907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  <w:bCs/>
              </w:rPr>
            </w:pPr>
            <w:r w:rsidRPr="00757B05">
              <w:rPr>
                <w:rFonts w:ascii="Times New Roman" w:hAnsi="Times New Roman" w:cs="Times New Roman"/>
                <w:bCs/>
              </w:rPr>
              <w:t>Итого по автономным учреждения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5" w:rsidRPr="00757B05" w:rsidRDefault="00757B05" w:rsidP="00A83D3B">
            <w:pPr>
              <w:rPr>
                <w:rFonts w:ascii="Times New Roman" w:hAnsi="Times New Roman" w:cs="Times New Roman"/>
              </w:rPr>
            </w:pPr>
            <w:r w:rsidRPr="00757B05">
              <w:rPr>
                <w:rFonts w:ascii="Times New Roman" w:hAnsi="Times New Roman" w:cs="Times New Roman"/>
              </w:rPr>
              <w:t> </w:t>
            </w:r>
          </w:p>
        </w:tc>
      </w:tr>
    </w:tbl>
    <w:p w:rsidR="001C0174" w:rsidRDefault="001C0174" w:rsidP="001C0174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</w:p>
    <w:p w:rsidR="00D51922" w:rsidRPr="00D51922" w:rsidRDefault="00D51922" w:rsidP="00D51922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</w:p>
    <w:p w:rsidR="00D51922" w:rsidRPr="00D51922" w:rsidRDefault="00D51922" w:rsidP="00D51922">
      <w:pPr>
        <w:spacing w:after="0" w:line="240" w:lineRule="auto"/>
        <w:jc w:val="right"/>
        <w:rPr>
          <w:rFonts w:ascii="Times New Roman" w:hAnsi="Times New Roman" w:cs="Times New Roman"/>
          <w:iCs/>
        </w:rPr>
      </w:pPr>
      <w:r w:rsidRPr="00D51922">
        <w:rPr>
          <w:rFonts w:ascii="Times New Roman" w:hAnsi="Times New Roman" w:cs="Times New Roman"/>
          <w:iCs/>
        </w:rPr>
        <w:t>Таблица 17</w:t>
      </w:r>
    </w:p>
    <w:p w:rsidR="00D51922" w:rsidRPr="00D51922" w:rsidRDefault="00D51922" w:rsidP="00D51922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</w:p>
    <w:p w:rsidR="00D51922" w:rsidRPr="00D51922" w:rsidRDefault="00D51922" w:rsidP="00D51922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  <w:r w:rsidRPr="00D51922">
        <w:rPr>
          <w:rFonts w:ascii="Times New Roman" w:hAnsi="Times New Roman" w:cs="Times New Roman"/>
          <w:iCs/>
        </w:rPr>
        <w:t>Информация</w:t>
      </w:r>
    </w:p>
    <w:p w:rsidR="00D51922" w:rsidRPr="00D51922" w:rsidRDefault="00D51922" w:rsidP="00D51922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  <w:r w:rsidRPr="00D51922">
        <w:rPr>
          <w:rFonts w:ascii="Times New Roman" w:hAnsi="Times New Roman" w:cs="Times New Roman"/>
          <w:iCs/>
        </w:rPr>
        <w:t>об основных мероприятиях, приоритетных основных мероприятиях</w:t>
      </w:r>
    </w:p>
    <w:p w:rsidR="00D51922" w:rsidRPr="00D51922" w:rsidRDefault="00D51922" w:rsidP="00D51922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  <w:r w:rsidRPr="00D51922">
        <w:rPr>
          <w:rFonts w:ascii="Times New Roman" w:hAnsi="Times New Roman" w:cs="Times New Roman"/>
          <w:iCs/>
        </w:rPr>
        <w:t xml:space="preserve"> финансируемых за счет всех источников финансирования, выполненных в полном объеме</w:t>
      </w:r>
    </w:p>
    <w:p w:rsidR="00D51922" w:rsidRPr="00D51922" w:rsidRDefault="00D51922" w:rsidP="00D51922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3544"/>
      </w:tblGrid>
      <w:tr w:rsidR="00D51922" w:rsidRPr="00D51922" w:rsidTr="00D51922">
        <w:trPr>
          <w:trHeight w:val="964"/>
        </w:trPr>
        <w:tc>
          <w:tcPr>
            <w:tcW w:w="5211" w:type="dxa"/>
            <w:shd w:val="clear" w:color="auto" w:fill="auto"/>
          </w:tcPr>
          <w:p w:rsidR="00D51922" w:rsidRPr="00D51922" w:rsidRDefault="00D51922" w:rsidP="00D519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:rsidR="00D51922" w:rsidRPr="00D51922" w:rsidRDefault="00D51922" w:rsidP="00D519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51922">
              <w:rPr>
                <w:rFonts w:ascii="Times New Roman" w:hAnsi="Times New Roman" w:cs="Times New Roman"/>
                <w:iCs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D51922" w:rsidRPr="00D51922" w:rsidRDefault="00D51922" w:rsidP="00D519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51922">
              <w:rPr>
                <w:rFonts w:ascii="Times New Roman" w:hAnsi="Times New Roman" w:cs="Times New Roman"/>
                <w:iCs/>
              </w:rPr>
              <w:t>Количество основных мероприятий, выполненных в полном объеме</w:t>
            </w:r>
          </w:p>
        </w:tc>
        <w:tc>
          <w:tcPr>
            <w:tcW w:w="3544" w:type="dxa"/>
            <w:shd w:val="clear" w:color="auto" w:fill="auto"/>
          </w:tcPr>
          <w:p w:rsidR="00D51922" w:rsidRPr="00D51922" w:rsidRDefault="00D51922" w:rsidP="00D519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51922">
              <w:rPr>
                <w:rFonts w:ascii="Times New Roman" w:hAnsi="Times New Roman" w:cs="Times New Roman"/>
                <w:iCs/>
              </w:rPr>
              <w:t>Степень реализации основных мероприятий</w:t>
            </w:r>
          </w:p>
        </w:tc>
      </w:tr>
      <w:tr w:rsidR="00D51922" w:rsidRPr="00D51922" w:rsidTr="008414DB">
        <w:tc>
          <w:tcPr>
            <w:tcW w:w="5211" w:type="dxa"/>
            <w:shd w:val="clear" w:color="auto" w:fill="auto"/>
          </w:tcPr>
          <w:p w:rsidR="00D51922" w:rsidRPr="00D51922" w:rsidRDefault="00D51922" w:rsidP="00D519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51922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D51922" w:rsidRPr="00D51922" w:rsidRDefault="00D51922" w:rsidP="00D519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51922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D51922" w:rsidRPr="00D51922" w:rsidRDefault="00D51922" w:rsidP="00D519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51922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D51922" w:rsidRPr="00D51922" w:rsidRDefault="00D51922" w:rsidP="00D519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51922">
              <w:rPr>
                <w:rFonts w:ascii="Times New Roman" w:hAnsi="Times New Roman" w:cs="Times New Roman"/>
                <w:iCs/>
              </w:rPr>
              <w:t>4</w:t>
            </w:r>
          </w:p>
        </w:tc>
      </w:tr>
      <w:tr w:rsidR="00D51922" w:rsidRPr="00D51922" w:rsidTr="00D51922">
        <w:trPr>
          <w:trHeight w:val="454"/>
        </w:trPr>
        <w:tc>
          <w:tcPr>
            <w:tcW w:w="5211" w:type="dxa"/>
            <w:shd w:val="clear" w:color="auto" w:fill="auto"/>
          </w:tcPr>
          <w:p w:rsidR="00D51922" w:rsidRPr="00D51922" w:rsidRDefault="00D51922" w:rsidP="00D5192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51922">
              <w:rPr>
                <w:rFonts w:ascii="Times New Roman" w:hAnsi="Times New Roman" w:cs="Times New Roman"/>
                <w:iCs/>
              </w:rPr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D51922" w:rsidRPr="00D51922" w:rsidRDefault="00D51922" w:rsidP="00D519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51922">
              <w:rPr>
                <w:rFonts w:ascii="Times New Roman" w:hAnsi="Times New Roman" w:cs="Times New Roman"/>
                <w:iCs/>
              </w:rPr>
              <w:t>31</w:t>
            </w:r>
          </w:p>
        </w:tc>
        <w:tc>
          <w:tcPr>
            <w:tcW w:w="3260" w:type="dxa"/>
            <w:shd w:val="clear" w:color="auto" w:fill="auto"/>
          </w:tcPr>
          <w:p w:rsidR="00D51922" w:rsidRPr="00D51922" w:rsidRDefault="00D51922" w:rsidP="00F666F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51922">
              <w:rPr>
                <w:rFonts w:ascii="Times New Roman" w:hAnsi="Times New Roman" w:cs="Times New Roman"/>
                <w:iCs/>
              </w:rPr>
              <w:t>3</w:t>
            </w:r>
            <w:r w:rsidR="00F666F4">
              <w:rPr>
                <w:rFonts w:ascii="Times New Roman" w:hAnsi="Times New Roman" w:cs="Times New Roman"/>
                <w:iCs/>
              </w:rPr>
              <w:t>1</w:t>
            </w:r>
            <w:r w:rsidRPr="00D51922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D51922" w:rsidRPr="00D51922" w:rsidRDefault="00F666F4" w:rsidP="00D519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,0</w:t>
            </w:r>
          </w:p>
        </w:tc>
      </w:tr>
      <w:tr w:rsidR="00D51922" w:rsidRPr="00D51922" w:rsidTr="008414DB">
        <w:tc>
          <w:tcPr>
            <w:tcW w:w="5211" w:type="dxa"/>
            <w:shd w:val="clear" w:color="auto" w:fill="auto"/>
            <w:vAlign w:val="center"/>
          </w:tcPr>
          <w:p w:rsidR="00D51922" w:rsidRPr="00D51922" w:rsidRDefault="00D51922" w:rsidP="00D5192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51922">
              <w:rPr>
                <w:rFonts w:ascii="Times New Roman" w:hAnsi="Times New Roman" w:cs="Times New Roman"/>
                <w:iCs/>
              </w:rPr>
              <w:t xml:space="preserve"> - основные 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 </w:t>
            </w:r>
          </w:p>
          <w:p w:rsidR="00D51922" w:rsidRPr="00D51922" w:rsidRDefault="00D51922" w:rsidP="00D5192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51922" w:rsidRPr="00D51922" w:rsidRDefault="00D51922" w:rsidP="00D519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51922">
              <w:rPr>
                <w:rFonts w:ascii="Times New Roman" w:hAnsi="Times New Roman" w:cs="Times New Roman"/>
                <w:iCs/>
              </w:rPr>
              <w:t>2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51922" w:rsidRPr="00D51922" w:rsidRDefault="00D51922" w:rsidP="00F666F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51922">
              <w:rPr>
                <w:rFonts w:ascii="Times New Roman" w:hAnsi="Times New Roman" w:cs="Times New Roman"/>
                <w:iCs/>
              </w:rPr>
              <w:t>2</w:t>
            </w:r>
            <w:r w:rsidR="00F666F4"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51922" w:rsidRPr="00D51922" w:rsidRDefault="00D51922" w:rsidP="00D519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51922">
              <w:rPr>
                <w:rFonts w:ascii="Times New Roman" w:hAnsi="Times New Roman" w:cs="Times New Roman"/>
                <w:iCs/>
              </w:rPr>
              <w:t>Х</w:t>
            </w:r>
          </w:p>
        </w:tc>
      </w:tr>
      <w:tr w:rsidR="00D51922" w:rsidRPr="00D51922" w:rsidTr="008414DB">
        <w:tc>
          <w:tcPr>
            <w:tcW w:w="5211" w:type="dxa"/>
            <w:shd w:val="clear" w:color="auto" w:fill="auto"/>
            <w:vAlign w:val="center"/>
          </w:tcPr>
          <w:p w:rsidR="00D51922" w:rsidRPr="00D51922" w:rsidRDefault="00D51922" w:rsidP="00D5192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51922">
              <w:rPr>
                <w:rFonts w:ascii="Times New Roman" w:hAnsi="Times New Roman" w:cs="Times New Roman"/>
                <w:iCs/>
              </w:rPr>
              <w:t xml:space="preserve"> - основные  мероприятия, предусматривающие оказание муниципальных услуг (работ) на основании муниципальных заданий </w:t>
            </w:r>
          </w:p>
          <w:p w:rsidR="00D51922" w:rsidRPr="00D51922" w:rsidRDefault="00D51922" w:rsidP="00D5192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51922" w:rsidRPr="00D51922" w:rsidRDefault="00D51922" w:rsidP="00D519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51922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51922" w:rsidRPr="00D51922" w:rsidRDefault="00D51922" w:rsidP="00D519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51922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51922" w:rsidRPr="00D51922" w:rsidRDefault="00D51922" w:rsidP="00D519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51922">
              <w:rPr>
                <w:rFonts w:ascii="Times New Roman" w:hAnsi="Times New Roman" w:cs="Times New Roman"/>
                <w:iCs/>
              </w:rPr>
              <w:t>Х</w:t>
            </w:r>
          </w:p>
        </w:tc>
      </w:tr>
      <w:tr w:rsidR="00D51922" w:rsidRPr="00D51922" w:rsidTr="008414DB">
        <w:tc>
          <w:tcPr>
            <w:tcW w:w="5211" w:type="dxa"/>
            <w:shd w:val="clear" w:color="auto" w:fill="auto"/>
            <w:vAlign w:val="center"/>
          </w:tcPr>
          <w:p w:rsidR="00D51922" w:rsidRPr="00D51922" w:rsidRDefault="00D51922" w:rsidP="00D5192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51922">
              <w:rPr>
                <w:rFonts w:ascii="Times New Roman" w:hAnsi="Times New Roman" w:cs="Times New Roman"/>
                <w:iCs/>
              </w:rPr>
              <w:t xml:space="preserve"> - иные основные мероприятия, приоритетные основные мероприятия, мероприятия ведомственных целевых программ, результаты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1922" w:rsidRPr="00D51922" w:rsidRDefault="00D51922" w:rsidP="00D519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51922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51922" w:rsidRPr="00D51922" w:rsidRDefault="00D51922" w:rsidP="00D519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51922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51922" w:rsidRPr="00D51922" w:rsidRDefault="00D51922" w:rsidP="00D519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D51922">
              <w:rPr>
                <w:rFonts w:ascii="Times New Roman" w:hAnsi="Times New Roman" w:cs="Times New Roman"/>
                <w:iCs/>
              </w:rPr>
              <w:t>Х</w:t>
            </w:r>
          </w:p>
        </w:tc>
      </w:tr>
    </w:tbl>
    <w:p w:rsidR="00D51922" w:rsidRPr="00D51922" w:rsidRDefault="00D51922" w:rsidP="001C0174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</w:p>
    <w:sectPr w:rsidR="00D51922" w:rsidRPr="00D51922" w:rsidSect="00A83D3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4BC"/>
    <w:rsid w:val="000A7933"/>
    <w:rsid w:val="000E65CF"/>
    <w:rsid w:val="001C0174"/>
    <w:rsid w:val="002400B9"/>
    <w:rsid w:val="00276F8E"/>
    <w:rsid w:val="002E73C8"/>
    <w:rsid w:val="003E1E5F"/>
    <w:rsid w:val="004603CA"/>
    <w:rsid w:val="00465503"/>
    <w:rsid w:val="005F34AF"/>
    <w:rsid w:val="00610314"/>
    <w:rsid w:val="00757B05"/>
    <w:rsid w:val="0078450A"/>
    <w:rsid w:val="007D7CAA"/>
    <w:rsid w:val="008E54BC"/>
    <w:rsid w:val="00A373EF"/>
    <w:rsid w:val="00A41A2D"/>
    <w:rsid w:val="00A83D3B"/>
    <w:rsid w:val="00AF6125"/>
    <w:rsid w:val="00B204BD"/>
    <w:rsid w:val="00CE2034"/>
    <w:rsid w:val="00D462D9"/>
    <w:rsid w:val="00D51922"/>
    <w:rsid w:val="00D62A30"/>
    <w:rsid w:val="00E00279"/>
    <w:rsid w:val="00F37132"/>
    <w:rsid w:val="00F6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C3B19-8821-48BB-B6CB-C3CEFD6CD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4C127-2813-4176-A8EF-CA73B294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enko</dc:creator>
  <cp:lastModifiedBy>Пользователь Windows</cp:lastModifiedBy>
  <cp:revision>2</cp:revision>
  <dcterms:created xsi:type="dcterms:W3CDTF">2022-03-30T09:58:00Z</dcterms:created>
  <dcterms:modified xsi:type="dcterms:W3CDTF">2022-03-30T09:58:00Z</dcterms:modified>
</cp:coreProperties>
</file>